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3F" w:rsidRDefault="00097E3F" w:rsidP="00097E3F">
      <w:pPr>
        <w:jc w:val="center"/>
      </w:pPr>
      <w:r>
        <w:rPr>
          <w:noProof/>
        </w:rPr>
        <w:drawing>
          <wp:inline distT="0" distB="0" distL="0" distR="0">
            <wp:extent cx="2775187" cy="1836420"/>
            <wp:effectExtent l="0" t="0" r="6350" b="0"/>
            <wp:docPr id="1" name="Image 1" descr="C:\Users\simon\AppData\Local\Microsoft\Windows\INetCache\Content.Word\ingesu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INetCache\Content.Word\ingesu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93" cy="18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E3F" w:rsidRPr="00097E3F" w:rsidRDefault="00097E3F" w:rsidP="00097E3F"/>
    <w:p w:rsidR="00097E3F" w:rsidRDefault="00097E3F" w:rsidP="00097E3F"/>
    <w:p w:rsid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</w:p>
    <w:p w:rsidR="00605C89" w:rsidRP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097E3F">
        <w:rPr>
          <w:sz w:val="48"/>
          <w:szCs w:val="48"/>
        </w:rPr>
        <w:t>Spécifications fonctionnelles du projet</w:t>
      </w:r>
    </w:p>
    <w:p w:rsidR="00097E3F" w:rsidRP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</w:p>
    <w:p w:rsid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097E3F">
        <w:rPr>
          <w:b/>
          <w:sz w:val="48"/>
          <w:szCs w:val="48"/>
        </w:rPr>
        <w:t>PROJET 1 FRAMEWORK PHP</w:t>
      </w:r>
    </w:p>
    <w:p w:rsidR="00097E3F" w:rsidRDefault="00097E3F" w:rsidP="0009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097E3F" w:rsidRPr="00097E3F" w:rsidRDefault="00097E3F" w:rsidP="00097E3F">
      <w:pPr>
        <w:rPr>
          <w:sz w:val="48"/>
          <w:szCs w:val="48"/>
        </w:rPr>
      </w:pPr>
    </w:p>
    <w:p w:rsidR="00097E3F" w:rsidRPr="00097E3F" w:rsidRDefault="00097E3F" w:rsidP="00097E3F">
      <w:pPr>
        <w:rPr>
          <w:sz w:val="48"/>
          <w:szCs w:val="48"/>
        </w:rPr>
      </w:pPr>
    </w:p>
    <w:p w:rsidR="00097E3F" w:rsidRDefault="00097E3F" w:rsidP="00097E3F">
      <w:pPr>
        <w:rPr>
          <w:sz w:val="24"/>
          <w:szCs w:val="24"/>
        </w:rPr>
      </w:pPr>
      <w:r>
        <w:rPr>
          <w:sz w:val="24"/>
          <w:szCs w:val="24"/>
        </w:rPr>
        <w:t>Version 1.1 du 09/10/2017</w:t>
      </w:r>
    </w:p>
    <w:p w:rsidR="00097E3F" w:rsidRDefault="00097E3F" w:rsidP="00097E3F">
      <w:pPr>
        <w:rPr>
          <w:sz w:val="24"/>
          <w:szCs w:val="24"/>
        </w:rPr>
      </w:pPr>
    </w:p>
    <w:p w:rsidR="00097E3F" w:rsidRDefault="00097E3F" w:rsidP="00097E3F">
      <w:pPr>
        <w:rPr>
          <w:sz w:val="24"/>
          <w:szCs w:val="24"/>
        </w:rPr>
      </w:pPr>
    </w:p>
    <w:p w:rsidR="00097E3F" w:rsidRDefault="00097E3F" w:rsidP="00097E3F">
      <w:pPr>
        <w:rPr>
          <w:sz w:val="24"/>
          <w:szCs w:val="24"/>
        </w:rPr>
      </w:pPr>
      <w:r>
        <w:rPr>
          <w:sz w:val="24"/>
          <w:szCs w:val="24"/>
        </w:rPr>
        <w:t>Document réalisé par :</w:t>
      </w:r>
    </w:p>
    <w:p w:rsidR="00097E3F" w:rsidRDefault="00097E3F" w:rsidP="00097E3F">
      <w:pPr>
        <w:rPr>
          <w:sz w:val="24"/>
          <w:szCs w:val="24"/>
        </w:rPr>
      </w:pPr>
    </w:p>
    <w:p w:rsidR="00E831F5" w:rsidRDefault="00E831F5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Maïssane AGHIOUL</w:t>
      </w:r>
    </w:p>
    <w:p w:rsidR="00E831F5" w:rsidRDefault="00097E3F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erréol JEANNOT</w:t>
      </w:r>
    </w:p>
    <w:p w:rsidR="00E831F5" w:rsidRDefault="00E831F5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omain IACOPINO</w:t>
      </w:r>
    </w:p>
    <w:p w:rsidR="00E831F5" w:rsidRDefault="00E831F5" w:rsidP="00E831F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yril MARTORELL</w:t>
      </w:r>
    </w:p>
    <w:p w:rsidR="00097E3F" w:rsidRDefault="00E831F5" w:rsidP="008D792C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imon ROBERT</w:t>
      </w:r>
      <w:r w:rsidR="00097E3F">
        <w:rPr>
          <w:sz w:val="24"/>
          <w:szCs w:val="24"/>
        </w:rPr>
        <w:tab/>
      </w:r>
    </w:p>
    <w:p w:rsidR="008D792C" w:rsidRDefault="008D792C" w:rsidP="008D792C">
      <w:pPr>
        <w:spacing w:after="0"/>
        <w:ind w:left="708"/>
        <w:jc w:val="both"/>
        <w:rPr>
          <w:sz w:val="24"/>
          <w:szCs w:val="24"/>
        </w:rPr>
      </w:pPr>
    </w:p>
    <w:p w:rsidR="008D792C" w:rsidRPr="008D792C" w:rsidRDefault="008D792C" w:rsidP="008D792C">
      <w:pPr>
        <w:spacing w:after="0"/>
        <w:ind w:left="708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772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837" w:rsidRDefault="003C6837">
          <w:pPr>
            <w:pStyle w:val="En-ttedetabledesmatires"/>
          </w:pPr>
          <w:r>
            <w:t>Table des matières</w:t>
          </w:r>
        </w:p>
        <w:p w:rsidR="00C344FD" w:rsidRDefault="003C6837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63009" w:history="1">
            <w:r w:rsidR="00C344FD" w:rsidRPr="00B142E3">
              <w:rPr>
                <w:rStyle w:val="Lienhypertexte"/>
                <w:noProof/>
              </w:rPr>
              <w:t>1.</w:t>
            </w:r>
            <w:r w:rsidR="00C344FD">
              <w:rPr>
                <w:rFonts w:eastAsiaTheme="minorEastAsia"/>
                <w:noProof/>
                <w:lang w:eastAsia="fr-FR"/>
              </w:rPr>
              <w:tab/>
            </w:r>
            <w:r w:rsidR="00C344FD" w:rsidRPr="00B142E3">
              <w:rPr>
                <w:rStyle w:val="Lienhypertexte"/>
                <w:noProof/>
              </w:rPr>
              <w:t>Présentation</w:t>
            </w:r>
            <w:r w:rsidR="00C344FD">
              <w:rPr>
                <w:noProof/>
                <w:webHidden/>
              </w:rPr>
              <w:tab/>
            </w:r>
            <w:r w:rsidR="00C344FD">
              <w:rPr>
                <w:noProof/>
                <w:webHidden/>
              </w:rPr>
              <w:fldChar w:fldCharType="begin"/>
            </w:r>
            <w:r w:rsidR="00C344FD">
              <w:rPr>
                <w:noProof/>
                <w:webHidden/>
              </w:rPr>
              <w:instrText xml:space="preserve"> PAGEREF _Toc495863009 \h </w:instrText>
            </w:r>
            <w:r w:rsidR="00C344FD">
              <w:rPr>
                <w:noProof/>
                <w:webHidden/>
              </w:rPr>
            </w:r>
            <w:r w:rsidR="00C344FD">
              <w:rPr>
                <w:noProof/>
                <w:webHidden/>
              </w:rPr>
              <w:fldChar w:fldCharType="separate"/>
            </w:r>
            <w:r w:rsidR="00C344FD">
              <w:rPr>
                <w:noProof/>
                <w:webHidden/>
              </w:rPr>
              <w:t>3</w:t>
            </w:r>
            <w:r w:rsidR="00C344FD"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0" w:history="1">
            <w:r w:rsidRPr="00B142E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1" w:history="1">
            <w:r w:rsidRPr="00B142E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Projet Framework PHP 1 : 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2" w:history="1">
            <w:r w:rsidRPr="00B142E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Les acte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3" w:history="1">
            <w:r w:rsidRPr="00B142E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4" w:history="1">
            <w:r w:rsidRPr="00B142E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L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5" w:history="1">
            <w:r w:rsidRPr="00B142E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6" w:history="1">
            <w:r w:rsidRPr="00B142E3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7" w:history="1">
            <w:r w:rsidRPr="00B142E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 xml:space="preserve">Identific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8" w:history="1">
            <w:r w:rsidRPr="00B142E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Modific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19" w:history="1">
            <w:r w:rsidRPr="00B142E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Création d’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20" w:history="1">
            <w:r w:rsidRPr="00B142E3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Suppression d’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21" w:history="1">
            <w:r w:rsidRPr="00B142E3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Ajout d’un commentaire su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22" w:history="1">
            <w:r w:rsidRPr="00B142E3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Affichage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23" w:history="1">
            <w:r w:rsidRPr="00B142E3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Voter su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24" w:history="1">
            <w:r w:rsidRPr="00B142E3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FD" w:rsidRDefault="00C344F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863025" w:history="1">
            <w:r w:rsidRPr="00B142E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42E3">
              <w:rPr>
                <w:rStyle w:val="Lienhypertexte"/>
                <w:noProof/>
              </w:rPr>
              <w:t>Analyse métier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2C" w:rsidRDefault="003C683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  <w:r>
        <w:rPr>
          <w:sz w:val="48"/>
          <w:szCs w:val="48"/>
        </w:rPr>
        <w:lastRenderedPageBreak/>
        <w:t>Table des illustrations :</w:t>
      </w:r>
    </w:p>
    <w:p w:rsidR="00C344FD" w:rsidRDefault="008D792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Figure" </w:instrText>
      </w:r>
      <w:r>
        <w:rPr>
          <w:sz w:val="48"/>
          <w:szCs w:val="48"/>
        </w:rPr>
        <w:fldChar w:fldCharType="separate"/>
      </w:r>
      <w:hyperlink w:anchor="_Toc495862997" w:history="1">
        <w:r w:rsidR="00C344FD" w:rsidRPr="00DD058F">
          <w:rPr>
            <w:rStyle w:val="Lienhypertexte"/>
            <w:noProof/>
          </w:rPr>
          <w:t>Figure 1 : Exemple de cas d’utilisation pour un utilisateur</w:t>
        </w:r>
        <w:r w:rsidR="00C344FD">
          <w:rPr>
            <w:noProof/>
            <w:webHidden/>
          </w:rPr>
          <w:tab/>
        </w:r>
        <w:r w:rsidR="00C344FD">
          <w:rPr>
            <w:noProof/>
            <w:webHidden/>
          </w:rPr>
          <w:fldChar w:fldCharType="begin"/>
        </w:r>
        <w:r w:rsidR="00C344FD">
          <w:rPr>
            <w:noProof/>
            <w:webHidden/>
          </w:rPr>
          <w:instrText xml:space="preserve"> PAGEREF _Toc495862997 \h </w:instrText>
        </w:r>
        <w:r w:rsidR="00C344FD">
          <w:rPr>
            <w:noProof/>
            <w:webHidden/>
          </w:rPr>
        </w:r>
        <w:r w:rsidR="00C344FD">
          <w:rPr>
            <w:noProof/>
            <w:webHidden/>
          </w:rPr>
          <w:fldChar w:fldCharType="separate"/>
        </w:r>
        <w:r w:rsidR="00C344FD">
          <w:rPr>
            <w:noProof/>
            <w:webHidden/>
          </w:rPr>
          <w:t>4</w:t>
        </w:r>
        <w:r w:rsidR="00C344FD"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5862998" w:history="1">
        <w:r w:rsidRPr="00DD058F">
          <w:rPr>
            <w:rStyle w:val="Lienhypertexte"/>
            <w:noProof/>
          </w:rPr>
          <w:t>Figure 2 : Exemple de cas d’utilisation pour u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495862999" w:history="1">
        <w:r w:rsidRPr="00DD058F">
          <w:rPr>
            <w:rStyle w:val="Lienhypertexte"/>
            <w:noProof/>
          </w:rPr>
          <w:t>Figure 3: diagramme de séquence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9" w:anchor="_Toc495863000" w:history="1">
        <w:r w:rsidRPr="00DD058F">
          <w:rPr>
            <w:rStyle w:val="Lienhypertexte"/>
            <w:noProof/>
          </w:rPr>
          <w:t>Figure 4: diagramme de séquenc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0" w:anchor="_Toc495863001" w:history="1">
        <w:r w:rsidRPr="00DD058F">
          <w:rPr>
            <w:rStyle w:val="Lienhypertexte"/>
            <w:noProof/>
          </w:rPr>
          <w:t>Figure 5: diagramme de séquence modification d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1" w:anchor="_Toc495863002" w:history="1">
        <w:r w:rsidRPr="00DD058F">
          <w:rPr>
            <w:rStyle w:val="Lienhypertexte"/>
            <w:noProof/>
          </w:rPr>
          <w:t>Figure 6: diagramme de séquence création d'un son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2" w:anchor="_Toc495863003" w:history="1">
        <w:r w:rsidRPr="00DD058F">
          <w:rPr>
            <w:rStyle w:val="Lienhypertexte"/>
            <w:noProof/>
          </w:rPr>
          <w:t>Figure 7: diagramme de séquence suppression d'un son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3" w:anchor="_Toc495863004" w:history="1">
        <w:r w:rsidRPr="00DD058F">
          <w:rPr>
            <w:rStyle w:val="Lienhypertexte"/>
            <w:noProof/>
          </w:rPr>
          <w:t>Figure 8 : diagramme de séquence ajout d'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4" w:anchor="_Toc495863005" w:history="1">
        <w:r w:rsidRPr="00DD058F">
          <w:rPr>
            <w:rStyle w:val="Lienhypertexte"/>
            <w:noProof/>
          </w:rPr>
          <w:t>Figure 9: diagramme de séquence affichag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5" w:anchor="_Toc495863006" w:history="1">
        <w:r w:rsidRPr="00DD058F">
          <w:rPr>
            <w:rStyle w:val="Lienhypertexte"/>
            <w:noProof/>
          </w:rPr>
          <w:t>Figure 10: diagramme de séquence voter sur un sond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6" w:anchor="_Toc495863007" w:history="1">
        <w:r w:rsidRPr="00DD058F">
          <w:rPr>
            <w:rStyle w:val="Lienhypertexte"/>
            <w:noProof/>
          </w:rPr>
          <w:t>Figure 11: diagramme de séquence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44FD" w:rsidRDefault="00C344F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7" w:anchor="_Toc495863008" w:history="1">
        <w:r w:rsidRPr="00DD058F">
          <w:rPr>
            <w:rStyle w:val="Lienhypertexte"/>
            <w:noProof/>
          </w:rPr>
          <w:t>Figure 12: 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6837" w:rsidRDefault="008D792C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Default="008D792C">
      <w:pPr>
        <w:rPr>
          <w:sz w:val="48"/>
          <w:szCs w:val="48"/>
        </w:rPr>
      </w:pPr>
    </w:p>
    <w:p w:rsidR="008D792C" w:rsidRPr="00545701" w:rsidRDefault="008D792C"/>
    <w:p w:rsidR="003C6837" w:rsidRDefault="003C6837" w:rsidP="003C6837">
      <w:pPr>
        <w:pStyle w:val="Titre1"/>
        <w:numPr>
          <w:ilvl w:val="0"/>
          <w:numId w:val="1"/>
        </w:numPr>
      </w:pPr>
      <w:bookmarkStart w:id="1" w:name="_Toc495863009"/>
      <w:r>
        <w:lastRenderedPageBreak/>
        <w:t>Présentation</w:t>
      </w:r>
      <w:bookmarkEnd w:id="1"/>
    </w:p>
    <w:p w:rsidR="003C6837" w:rsidRDefault="003C6837" w:rsidP="001064C3">
      <w:pPr>
        <w:pStyle w:val="Titre2"/>
        <w:numPr>
          <w:ilvl w:val="1"/>
          <w:numId w:val="1"/>
        </w:numPr>
      </w:pPr>
      <w:bookmarkStart w:id="2" w:name="_Toc495863010"/>
      <w:r>
        <w:t>Introduction</w:t>
      </w:r>
      <w:bookmarkEnd w:id="2"/>
    </w:p>
    <w:p w:rsidR="001064C3" w:rsidRDefault="001064C3" w:rsidP="00123DBA"/>
    <w:p w:rsidR="001064C3" w:rsidRPr="001064C3" w:rsidRDefault="001064C3" w:rsidP="001064C3">
      <w:pPr>
        <w:ind w:left="708"/>
      </w:pPr>
    </w:p>
    <w:p w:rsidR="001064C3" w:rsidRDefault="001064C3" w:rsidP="001064C3">
      <w:pPr>
        <w:pStyle w:val="Titre1"/>
        <w:numPr>
          <w:ilvl w:val="0"/>
          <w:numId w:val="1"/>
        </w:numPr>
      </w:pPr>
      <w:bookmarkStart w:id="3" w:name="_Toc495863011"/>
      <w:r>
        <w:t>Projet Framework PHP 1 : Besoins fonctionnels</w:t>
      </w:r>
      <w:bookmarkEnd w:id="3"/>
      <w:r>
        <w:t> </w:t>
      </w:r>
    </w:p>
    <w:p w:rsidR="001064C3" w:rsidRDefault="001064C3" w:rsidP="001064C3">
      <w:pPr>
        <w:pStyle w:val="Titre2"/>
        <w:numPr>
          <w:ilvl w:val="1"/>
          <w:numId w:val="1"/>
        </w:numPr>
      </w:pPr>
      <w:bookmarkStart w:id="4" w:name="_Toc495863012"/>
      <w:r>
        <w:t>Les acteurs du projet</w:t>
      </w:r>
      <w:bookmarkEnd w:id="4"/>
    </w:p>
    <w:p w:rsidR="001064C3" w:rsidRDefault="001064C3" w:rsidP="001064C3"/>
    <w:p w:rsidR="001064C3" w:rsidRDefault="001064C3" w:rsidP="001064C3">
      <w:pPr>
        <w:pStyle w:val="Titre2"/>
        <w:numPr>
          <w:ilvl w:val="1"/>
          <w:numId w:val="1"/>
        </w:numPr>
      </w:pPr>
      <w:bookmarkStart w:id="5" w:name="_Toc495863013"/>
      <w:r>
        <w:t>Le projet</w:t>
      </w:r>
      <w:bookmarkEnd w:id="5"/>
    </w:p>
    <w:p w:rsidR="00A26628" w:rsidRPr="00A26628" w:rsidRDefault="001064C3" w:rsidP="008964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26628" w:rsidRDefault="00A26628" w:rsidP="00A26628">
      <w:pPr>
        <w:rPr>
          <w:noProof/>
        </w:rPr>
      </w:pPr>
    </w:p>
    <w:p w:rsidR="005A105D" w:rsidRDefault="00A26628" w:rsidP="00A26628">
      <w:r>
        <w:rPr>
          <w:noProof/>
        </w:rPr>
        <w:drawing>
          <wp:inline distT="0" distB="0" distL="0" distR="0" wp14:anchorId="056DD19D" wp14:editId="30C49558">
            <wp:extent cx="5759450" cy="2552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342" b="6823"/>
                    <a:stretch/>
                  </pic:blipFill>
                  <pic:spPr bwMode="auto"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628" w:rsidRDefault="00545701" w:rsidP="00545701">
      <w:pPr>
        <w:pStyle w:val="Lgende"/>
        <w:jc w:val="center"/>
        <w:rPr>
          <w:noProof/>
        </w:rPr>
      </w:pPr>
      <w:bookmarkStart w:id="6" w:name="_Toc495862997"/>
      <w:r>
        <w:t xml:space="preserve">Figure </w:t>
      </w:r>
      <w:fldSimple w:instr=" SEQ Figure \* ARABIC ">
        <w:r w:rsidR="008D792C">
          <w:rPr>
            <w:noProof/>
          </w:rPr>
          <w:t>1</w:t>
        </w:r>
      </w:fldSimple>
      <w:r w:rsidRPr="00507736">
        <w:t xml:space="preserve"> : Exemple de cas d’utilisation pour un utilisateur</w:t>
      </w:r>
      <w:bookmarkEnd w:id="6"/>
    </w:p>
    <w:p w:rsidR="00A26628" w:rsidRDefault="00A26628" w:rsidP="00A26628">
      <w:pPr>
        <w:jc w:val="center"/>
      </w:pPr>
      <w:r>
        <w:rPr>
          <w:noProof/>
        </w:rPr>
        <w:drawing>
          <wp:inline distT="0" distB="0" distL="0" distR="0" wp14:anchorId="1A5F2883" wp14:editId="4FA1D80B">
            <wp:extent cx="5759450" cy="31559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28">
        <w:t xml:space="preserve"> </w:t>
      </w:r>
    </w:p>
    <w:p w:rsidR="00561B63" w:rsidRDefault="00545701" w:rsidP="00545701">
      <w:pPr>
        <w:pStyle w:val="Lgende"/>
        <w:jc w:val="center"/>
        <w:rPr>
          <w:noProof/>
        </w:rPr>
      </w:pPr>
      <w:bookmarkStart w:id="7" w:name="_Toc495862998"/>
      <w:r>
        <w:t xml:space="preserve">Figure </w:t>
      </w:r>
      <w:fldSimple w:instr=" SEQ Figure \* ARABIC ">
        <w:r w:rsidR="008D792C">
          <w:rPr>
            <w:noProof/>
          </w:rPr>
          <w:t>2</w:t>
        </w:r>
      </w:fldSimple>
      <w:r w:rsidRPr="004D05C3">
        <w:rPr>
          <w:noProof/>
        </w:rPr>
        <w:t xml:space="preserve"> : Exemple de cas d’utilisation pour un visiteur</w:t>
      </w:r>
      <w:bookmarkEnd w:id="7"/>
    </w:p>
    <w:p w:rsidR="00545701" w:rsidRDefault="00545701" w:rsidP="00545701"/>
    <w:p w:rsidR="00545701" w:rsidRDefault="00545701" w:rsidP="00545701"/>
    <w:p w:rsidR="00545701" w:rsidRPr="00545701" w:rsidRDefault="00545701" w:rsidP="00545701"/>
    <w:p w:rsidR="001064C3" w:rsidRDefault="00561B63" w:rsidP="00561B63">
      <w:pPr>
        <w:pStyle w:val="Titre2"/>
        <w:numPr>
          <w:ilvl w:val="1"/>
          <w:numId w:val="1"/>
        </w:numPr>
      </w:pPr>
      <w:bookmarkStart w:id="8" w:name="_Toc495863014"/>
      <w:r>
        <w:lastRenderedPageBreak/>
        <w:t>Les besoins</w:t>
      </w:r>
      <w:bookmarkEnd w:id="8"/>
    </w:p>
    <w:p w:rsidR="00561B63" w:rsidRDefault="00561B63" w:rsidP="00561B63"/>
    <w:p w:rsidR="00561B63" w:rsidRPr="00561B63" w:rsidRDefault="00561B63" w:rsidP="00561B63">
      <w:pPr>
        <w:ind w:left="708"/>
      </w:pPr>
      <w:r>
        <w:t>Le client ou utilisateur doit pouvoir accéder à des fonctionnalités lui permettant de :</w:t>
      </w:r>
    </w:p>
    <w:p w:rsidR="003C6837" w:rsidRPr="003C6837" w:rsidRDefault="003C6837" w:rsidP="001064C3">
      <w:pPr>
        <w:pStyle w:val="Sous-titre"/>
      </w:pPr>
    </w:p>
    <w:p w:rsidR="00097E3F" w:rsidRDefault="00561B63" w:rsidP="00561B63">
      <w:pPr>
        <w:pStyle w:val="Titre2"/>
        <w:numPr>
          <w:ilvl w:val="1"/>
          <w:numId w:val="1"/>
        </w:numPr>
      </w:pPr>
      <w:bookmarkStart w:id="9" w:name="_Toc495863015"/>
      <w:r>
        <w:t>Le Site</w:t>
      </w:r>
      <w:bookmarkEnd w:id="9"/>
    </w:p>
    <w:p w:rsidR="0089643F" w:rsidRDefault="0089643F" w:rsidP="00170092">
      <w:pPr>
        <w:pStyle w:val="Titre3"/>
        <w:numPr>
          <w:ilvl w:val="2"/>
          <w:numId w:val="1"/>
        </w:numPr>
      </w:pPr>
      <w:bookmarkStart w:id="10" w:name="_Toc495863016"/>
      <w:r>
        <w:t>Inscription</w:t>
      </w:r>
      <w:bookmarkEnd w:id="10"/>
    </w:p>
    <w:p w:rsidR="0089643F" w:rsidRDefault="00A26628" w:rsidP="0089643F">
      <w:r>
        <w:rPr>
          <w:noProof/>
        </w:rPr>
        <w:drawing>
          <wp:anchor distT="0" distB="0" distL="114300" distR="114300" simplePos="0" relativeHeight="251659264" behindDoc="0" locked="0" layoutInCell="1" allowOverlap="1" wp14:anchorId="14589704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59450" cy="327723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 w:rsidP="0089643F">
      <w:pPr>
        <w:jc w:val="center"/>
      </w:pPr>
    </w:p>
    <w:p w:rsidR="0089643F" w:rsidRDefault="00545701" w:rsidP="00545701">
      <w:pPr>
        <w:pStyle w:val="Lgende"/>
        <w:jc w:val="center"/>
      </w:pPr>
      <w:bookmarkStart w:id="11" w:name="_Toc495862999"/>
      <w:r>
        <w:t xml:space="preserve">Figure </w:t>
      </w:r>
      <w:fldSimple w:instr=" SEQ Figure \* ARABIC ">
        <w:r w:rsidR="008D792C">
          <w:rPr>
            <w:noProof/>
          </w:rPr>
          <w:t>3</w:t>
        </w:r>
      </w:fldSimple>
      <w:r>
        <w:t>: diagramme de séquence inscription</w:t>
      </w:r>
      <w:bookmarkEnd w:id="11"/>
    </w:p>
    <w:p w:rsidR="0089643F" w:rsidRDefault="0089643F" w:rsidP="0089643F"/>
    <w:p w:rsidR="00545701" w:rsidRDefault="00545701" w:rsidP="0089643F"/>
    <w:p w:rsidR="00545701" w:rsidRDefault="00545701" w:rsidP="0089643F"/>
    <w:p w:rsidR="00545701" w:rsidRDefault="00545701" w:rsidP="0089643F"/>
    <w:p w:rsidR="00545701" w:rsidRDefault="00545701" w:rsidP="0089643F"/>
    <w:p w:rsidR="00545701" w:rsidRDefault="00545701" w:rsidP="0089643F"/>
    <w:p w:rsidR="00545701" w:rsidRPr="0089643F" w:rsidRDefault="00545701" w:rsidP="0089643F"/>
    <w:p w:rsidR="00545701" w:rsidRDefault="00561B63" w:rsidP="00545701">
      <w:pPr>
        <w:pStyle w:val="Titre3"/>
        <w:numPr>
          <w:ilvl w:val="2"/>
          <w:numId w:val="1"/>
        </w:numPr>
      </w:pPr>
      <w:bookmarkStart w:id="12" w:name="_Toc495863017"/>
      <w:r w:rsidRPr="00170092">
        <w:lastRenderedPageBreak/>
        <w:t>Identification</w:t>
      </w:r>
      <w:r>
        <w:tab/>
      </w:r>
      <w:r w:rsidR="005457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A12E" wp14:editId="44231BC8">
                <wp:simplePos x="0" y="0"/>
                <wp:positionH relativeFrom="column">
                  <wp:posOffset>0</wp:posOffset>
                </wp:positionH>
                <wp:positionV relativeFrom="paragraph">
                  <wp:posOffset>3660140</wp:posOffset>
                </wp:positionV>
                <wp:extent cx="5759450" cy="635"/>
                <wp:effectExtent l="0" t="0" r="0" b="0"/>
                <wp:wrapTopAndBottom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5701" w:rsidRDefault="00545701" w:rsidP="00545701">
                            <w:pPr>
                              <w:pStyle w:val="Lgende"/>
                              <w:jc w:val="center"/>
                            </w:pPr>
                            <w:bookmarkStart w:id="13" w:name="_Toc495863000"/>
                            <w:r>
                              <w:t xml:space="preserve">Figure </w:t>
                            </w:r>
                            <w:fldSimple w:instr=" SEQ Figure \* ARABIC ">
                              <w:r w:rsidR="008D792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F33963">
                              <w:t>diagramme de séquence connexio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BA12E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0;margin-top:288.2pt;width:453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" stroked="f">
                <v:textbox style="mso-fit-shape-to-text:t" inset="0,0,0,0">
                  <w:txbxContent>
                    <w:p w:rsidR="00545701" w:rsidRDefault="00545701" w:rsidP="00545701">
                      <w:pPr>
                        <w:pStyle w:val="Lgende"/>
                        <w:jc w:val="center"/>
                      </w:pPr>
                      <w:bookmarkStart w:id="14" w:name="_Toc495863000"/>
                      <w:r>
                        <w:t xml:space="preserve">Figure </w:t>
                      </w:r>
                      <w:fldSimple w:instr=" SEQ Figure \* ARABIC ">
                        <w:r w:rsidR="008D792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F33963">
                        <w:t>diagramme de séquence connexion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58240" behindDoc="0" locked="0" layoutInCell="1" allowOverlap="1" wp14:anchorId="1D7E878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759450" cy="3408045"/>
            <wp:effectExtent l="0" t="0" r="0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545701" w:rsidRDefault="00545701" w:rsidP="00545701">
      <w:pPr>
        <w:tabs>
          <w:tab w:val="left" w:pos="2627"/>
        </w:tabs>
        <w:jc w:val="center"/>
      </w:pPr>
    </w:p>
    <w:p w:rsidR="0089643F" w:rsidRDefault="0089643F" w:rsidP="00170092">
      <w:pPr>
        <w:pStyle w:val="Titre3"/>
        <w:numPr>
          <w:ilvl w:val="2"/>
          <w:numId w:val="1"/>
        </w:numPr>
      </w:pPr>
      <w:bookmarkStart w:id="15" w:name="_Toc495863018"/>
      <w:r>
        <w:lastRenderedPageBreak/>
        <w:t>Modification du mot de passe</w:t>
      </w:r>
      <w:bookmarkEnd w:id="15"/>
    </w:p>
    <w:p w:rsidR="0089643F" w:rsidRDefault="0089643F" w:rsidP="0089643F"/>
    <w:p w:rsidR="0089643F" w:rsidRDefault="005457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A1AF4" wp14:editId="4DA8C82C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759450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5701" w:rsidRPr="00741566" w:rsidRDefault="00545701" w:rsidP="0054570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A1AF4" id="Zone de texte 26" o:spid="_x0000_s1027" type="#_x0000_t202" style="position:absolute;margin-left:0;margin-top:300.2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" stroked="f">
                <v:textbox style="mso-fit-shape-to-text:t" inset="0,0,0,0">
                  <w:txbxContent>
                    <w:p w:rsidR="00545701" w:rsidRPr="00741566" w:rsidRDefault="00545701" w:rsidP="0054570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1D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D8152" wp14:editId="0CD72858">
                <wp:simplePos x="0" y="0"/>
                <wp:positionH relativeFrom="column">
                  <wp:posOffset>0</wp:posOffset>
                </wp:positionH>
                <wp:positionV relativeFrom="paragraph">
                  <wp:posOffset>3812540</wp:posOffset>
                </wp:positionV>
                <wp:extent cx="5759450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1D6B" w:rsidRPr="00162629" w:rsidRDefault="00261D6B" w:rsidP="00261D6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495863001"/>
                            <w:r>
                              <w:t xml:space="preserve">Figure </w:t>
                            </w:r>
                            <w:fldSimple w:instr=" SEQ Figure \* ARABIC ">
                              <w:r w:rsidR="008D792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5275BB">
                              <w:t>: diagramme de séquence modification de mot de pass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8152" id="Zone de texte 28" o:spid="_x0000_s1028" type="#_x0000_t202" style="position:absolute;margin-left:0;margin-top:300.2pt;width:453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" stroked="f">
                <v:textbox style="mso-fit-shape-to-text:t" inset="0,0,0,0">
                  <w:txbxContent>
                    <w:p w:rsidR="00261D6B" w:rsidRPr="00162629" w:rsidRDefault="00261D6B" w:rsidP="00261D6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7" w:name="_Toc495863001"/>
                      <w:r>
                        <w:t xml:space="preserve">Figure </w:t>
                      </w:r>
                      <w:fldSimple w:instr=" SEQ Figure \* ARABIC ">
                        <w:r w:rsidR="008D792C">
                          <w:rPr>
                            <w:noProof/>
                          </w:rPr>
                          <w:t>5</w:t>
                        </w:r>
                      </w:fldSimple>
                      <w:r w:rsidRPr="005275BB">
                        <w:t>: diagramme de séquence modification de mot de passe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0288" behindDoc="0" locked="0" layoutInCell="1" allowOverlap="1" wp14:anchorId="2398E80D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9450" cy="3522345"/>
            <wp:effectExtent l="0" t="0" r="0" b="190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3F">
        <w:br w:type="page"/>
      </w:r>
    </w:p>
    <w:p w:rsidR="0089643F" w:rsidRPr="0089643F" w:rsidRDefault="0089643F" w:rsidP="0089643F"/>
    <w:p w:rsidR="0089643F" w:rsidRDefault="008D792C" w:rsidP="0089643F">
      <w:pPr>
        <w:pStyle w:val="Titre3"/>
        <w:numPr>
          <w:ilvl w:val="2"/>
          <w:numId w:val="1"/>
        </w:numPr>
      </w:pPr>
      <w:bookmarkStart w:id="18" w:name="_Toc495863019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AFE64" wp14:editId="060E05D8">
                <wp:simplePos x="0" y="0"/>
                <wp:positionH relativeFrom="column">
                  <wp:posOffset>4445</wp:posOffset>
                </wp:positionH>
                <wp:positionV relativeFrom="paragraph">
                  <wp:posOffset>3897630</wp:posOffset>
                </wp:positionV>
                <wp:extent cx="575945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49586300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6B4D66">
                              <w:t>: diagramme de séque</w:t>
                            </w:r>
                            <w:r>
                              <w:t>nce création d'un sondag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AFE64" id="Zone de texte 29" o:spid="_x0000_s1029" type="#_x0000_t202" style="position:absolute;left:0;text-align:left;margin-left:.35pt;margin-top:306.9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" stroked="f">
                <v:textbox style="mso-fit-shape-to-text:t" inset="0,0,0,0">
                  <w:txbxContent>
                    <w:p w:rsidR="008D792C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0" w:name="_Toc49586300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6B4D66">
                        <w:t>: diagramme de séque</w:t>
                      </w:r>
                      <w:r>
                        <w:t>nce création d'un sondage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1312" behindDoc="0" locked="0" layoutInCell="1" allowOverlap="1" wp14:anchorId="54520D72">
            <wp:simplePos x="0" y="0"/>
            <wp:positionH relativeFrom="column">
              <wp:posOffset>4445</wp:posOffset>
            </wp:positionH>
            <wp:positionV relativeFrom="paragraph">
              <wp:posOffset>214630</wp:posOffset>
            </wp:positionV>
            <wp:extent cx="5759450" cy="362585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B63">
        <w:t>Création d’un sondage</w:t>
      </w:r>
      <w:bookmarkEnd w:id="18"/>
    </w:p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Default="00A26628" w:rsidP="00A26628"/>
    <w:p w:rsidR="00A26628" w:rsidRPr="00A26628" w:rsidRDefault="00A26628" w:rsidP="00A26628"/>
    <w:p w:rsidR="0089643F" w:rsidRDefault="0089643F" w:rsidP="00A26628">
      <w:pPr>
        <w:pStyle w:val="Titre3"/>
        <w:numPr>
          <w:ilvl w:val="2"/>
          <w:numId w:val="1"/>
        </w:numPr>
      </w:pPr>
      <w:bookmarkStart w:id="21" w:name="_Toc495863020"/>
      <w:r>
        <w:t>Suppression d’un sondage</w:t>
      </w:r>
      <w:bookmarkEnd w:id="21"/>
    </w:p>
    <w:p w:rsidR="00A26628" w:rsidRDefault="00A26628" w:rsidP="0089643F"/>
    <w:p w:rsidR="00A26628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1B3AC" wp14:editId="230699D7">
                <wp:simplePos x="0" y="0"/>
                <wp:positionH relativeFrom="column">
                  <wp:posOffset>0</wp:posOffset>
                </wp:positionH>
                <wp:positionV relativeFrom="paragraph">
                  <wp:posOffset>3524250</wp:posOffset>
                </wp:positionV>
                <wp:extent cx="575945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C40D0A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49586300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</w:t>
                            </w:r>
                            <w:r w:rsidRPr="005136D2">
                              <w:t xml:space="preserve"> diagramme de séquence </w:t>
                            </w:r>
                            <w:r>
                              <w:t>suppression d'un sondag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B3AC" id="Zone de texte 30" o:spid="_x0000_s1030" type="#_x0000_t202" style="position:absolute;margin-left:0;margin-top:277.5pt;width:453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" stroked="f">
                <v:textbox style="mso-fit-shape-to-text:t" inset="0,0,0,0">
                  <w:txbxContent>
                    <w:p w:rsidR="008D792C" w:rsidRPr="00C40D0A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3" w:name="_Toc49586300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</w:t>
                      </w:r>
                      <w:r w:rsidRPr="005136D2">
                        <w:t xml:space="preserve"> diagramme de séquence </w:t>
                      </w:r>
                      <w:r>
                        <w:t>suppression d'un sondage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2336" behindDoc="0" locked="0" layoutInCell="1" allowOverlap="1" wp14:anchorId="620B8699">
            <wp:simplePos x="0" y="0"/>
            <wp:positionH relativeFrom="margin">
              <wp:posOffset>0</wp:posOffset>
            </wp:positionH>
            <wp:positionV relativeFrom="paragraph">
              <wp:posOffset>107950</wp:posOffset>
            </wp:positionV>
            <wp:extent cx="5759450" cy="335915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Default="00A26628" w:rsidP="0089643F"/>
    <w:p w:rsidR="00A26628" w:rsidRPr="0089643F" w:rsidRDefault="00A26628" w:rsidP="0089643F"/>
    <w:p w:rsidR="0089643F" w:rsidRDefault="0089643F" w:rsidP="00170092">
      <w:pPr>
        <w:pStyle w:val="Titre3"/>
        <w:numPr>
          <w:ilvl w:val="2"/>
          <w:numId w:val="1"/>
        </w:numPr>
      </w:pPr>
      <w:bookmarkStart w:id="24" w:name="_Toc495863021"/>
      <w:r>
        <w:t>Ajout d’un commentaire sur un sondage</w:t>
      </w:r>
      <w:bookmarkEnd w:id="24"/>
    </w:p>
    <w:p w:rsid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4B19D" wp14:editId="135E93CD">
                <wp:simplePos x="0" y="0"/>
                <wp:positionH relativeFrom="column">
                  <wp:posOffset>0</wp:posOffset>
                </wp:positionH>
                <wp:positionV relativeFrom="paragraph">
                  <wp:posOffset>3787775</wp:posOffset>
                </wp:positionV>
                <wp:extent cx="5759450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E73D03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49586300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E806F4">
                              <w:t xml:space="preserve"> </w:t>
                            </w:r>
                            <w:r>
                              <w:t xml:space="preserve">: </w:t>
                            </w:r>
                            <w:r w:rsidRPr="00E806F4">
                              <w:t xml:space="preserve">diagramme de séquence </w:t>
                            </w:r>
                            <w:r>
                              <w:rPr>
                                <w:noProof/>
                              </w:rPr>
                              <w:t>ajout d'un commentair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B19D" id="Zone de texte 31" o:spid="_x0000_s1031" type="#_x0000_t202" style="position:absolute;margin-left:0;margin-top:298.25pt;width:45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" stroked="f">
                <v:textbox style="mso-fit-shape-to-text:t" inset="0,0,0,0">
                  <w:txbxContent>
                    <w:p w:rsidR="008D792C" w:rsidRPr="00E73D03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6" w:name="_Toc49586300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E806F4">
                        <w:t xml:space="preserve"> </w:t>
                      </w:r>
                      <w:r>
                        <w:t xml:space="preserve">: </w:t>
                      </w:r>
                      <w:r w:rsidRPr="00E806F4">
                        <w:t xml:space="preserve">diagramme de séquence </w:t>
                      </w:r>
                      <w:r>
                        <w:rPr>
                          <w:noProof/>
                        </w:rPr>
                        <w:t>ajout d'un commentaire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3360" behindDoc="0" locked="0" layoutInCell="1" allowOverlap="1" wp14:anchorId="4D95E00F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5759450" cy="3460115"/>
            <wp:effectExtent l="0" t="0" r="0" b="698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>
      <w:r>
        <w:br w:type="page"/>
      </w:r>
    </w:p>
    <w:p w:rsidR="0089643F" w:rsidRDefault="0089643F" w:rsidP="00170092">
      <w:pPr>
        <w:pStyle w:val="Titre3"/>
        <w:numPr>
          <w:ilvl w:val="2"/>
          <w:numId w:val="1"/>
        </w:numPr>
      </w:pPr>
      <w:bookmarkStart w:id="27" w:name="_Toc495863022"/>
      <w:r>
        <w:lastRenderedPageBreak/>
        <w:t>Affichage des commentaires</w:t>
      </w:r>
      <w:bookmarkEnd w:id="27"/>
      <w:r w:rsidR="00A26628" w:rsidRPr="00A26628">
        <w:rPr>
          <w:noProof/>
        </w:rPr>
        <w:t xml:space="preserve"> </w:t>
      </w:r>
    </w:p>
    <w:p w:rsid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4FAFA" wp14:editId="73ED28A7">
                <wp:simplePos x="0" y="0"/>
                <wp:positionH relativeFrom="column">
                  <wp:posOffset>0</wp:posOffset>
                </wp:positionH>
                <wp:positionV relativeFrom="paragraph">
                  <wp:posOffset>4055745</wp:posOffset>
                </wp:positionV>
                <wp:extent cx="575945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E71933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49586300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EF0282">
                              <w:t>: diagramme de séquence</w:t>
                            </w:r>
                            <w:r>
                              <w:t xml:space="preserve"> affichage commentair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4FAFA" id="Zone de texte 32" o:spid="_x0000_s1032" type="#_x0000_t202" style="position:absolute;margin-left:0;margin-top:319.35pt;width:453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" stroked="f">
                <v:textbox style="mso-fit-shape-to-text:t" inset="0,0,0,0">
                  <w:txbxContent>
                    <w:p w:rsidR="008D792C" w:rsidRPr="00E71933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9" w:name="_Toc49586300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 w:rsidRPr="00EF0282">
                        <w:t>: diagramme de séquence</w:t>
                      </w:r>
                      <w:r>
                        <w:t xml:space="preserve"> affichage commentaire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A26628">
        <w:rPr>
          <w:noProof/>
        </w:rPr>
        <w:drawing>
          <wp:anchor distT="0" distB="0" distL="114300" distR="114300" simplePos="0" relativeHeight="251664384" behindDoc="0" locked="0" layoutInCell="1" allowOverlap="1" wp14:anchorId="34D81ED3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759450" cy="368046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>
      <w:r>
        <w:br w:type="page"/>
      </w:r>
    </w:p>
    <w:p w:rsidR="0089643F" w:rsidRDefault="0089643F" w:rsidP="00170092">
      <w:pPr>
        <w:pStyle w:val="Titre3"/>
        <w:numPr>
          <w:ilvl w:val="2"/>
          <w:numId w:val="1"/>
        </w:numPr>
      </w:pPr>
      <w:bookmarkStart w:id="30" w:name="_Toc495863023"/>
      <w:r>
        <w:lastRenderedPageBreak/>
        <w:t xml:space="preserve">Voter sur </w:t>
      </w:r>
      <w:r w:rsidR="008D792C">
        <w:t>un</w:t>
      </w:r>
      <w:r>
        <w:t xml:space="preserve"> sondage</w:t>
      </w:r>
      <w:bookmarkEnd w:id="30"/>
    </w:p>
    <w:p w:rsid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D1E77" wp14:editId="19869D77">
                <wp:simplePos x="0" y="0"/>
                <wp:positionH relativeFrom="column">
                  <wp:posOffset>0</wp:posOffset>
                </wp:positionH>
                <wp:positionV relativeFrom="paragraph">
                  <wp:posOffset>3867150</wp:posOffset>
                </wp:positionV>
                <wp:extent cx="575945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671E2A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49586300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diagramme de séquence voter sur un sondag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D1E77" id="Zone de texte 33" o:spid="_x0000_s1033" type="#_x0000_t202" style="position:absolute;margin-left:0;margin-top:304.5pt;width:453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" stroked="f">
                <v:textbox style="mso-fit-shape-to-text:t" inset="0,0,0,0">
                  <w:txbxContent>
                    <w:p w:rsidR="008D792C" w:rsidRPr="00671E2A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2" w:name="_Toc49586300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diagramme de séquence voter sur un sondage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075C31">
        <w:rPr>
          <w:noProof/>
        </w:rPr>
        <w:drawing>
          <wp:anchor distT="0" distB="0" distL="114300" distR="114300" simplePos="0" relativeHeight="251665408" behindDoc="0" locked="0" layoutInCell="1" allowOverlap="1" wp14:anchorId="17F816A3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759450" cy="3596640"/>
            <wp:effectExtent l="0" t="0" r="0" b="381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43F" w:rsidRDefault="0089643F">
      <w:r>
        <w:br w:type="page"/>
      </w:r>
    </w:p>
    <w:p w:rsidR="0089643F" w:rsidRDefault="008D792C" w:rsidP="0089643F">
      <w:pPr>
        <w:pStyle w:val="Titre3"/>
        <w:numPr>
          <w:ilvl w:val="2"/>
          <w:numId w:val="1"/>
        </w:numPr>
      </w:pPr>
      <w:bookmarkStart w:id="33" w:name="_Toc4958630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8EFE1" wp14:editId="092736E0">
                <wp:simplePos x="0" y="0"/>
                <wp:positionH relativeFrom="column">
                  <wp:posOffset>4445</wp:posOffset>
                </wp:positionH>
                <wp:positionV relativeFrom="paragraph">
                  <wp:posOffset>3831590</wp:posOffset>
                </wp:positionV>
                <wp:extent cx="575945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49586300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652683">
                              <w:t>: diagramme de séquence déconnexio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EFE1" id="Zone de texte 34" o:spid="_x0000_s1034" type="#_x0000_t202" style="position:absolute;left:0;text-align:left;margin-left:.35pt;margin-top:301.7pt;width:453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" stroked="f">
                <v:textbox style="mso-fit-shape-to-text:t" inset="0,0,0,0">
                  <w:txbxContent>
                    <w:p w:rsidR="008D792C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5" w:name="_Toc49586300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 w:rsidRPr="00652683">
                        <w:t>: diagramme de séquence déconnexion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075C31">
        <w:rPr>
          <w:noProof/>
        </w:rPr>
        <w:drawing>
          <wp:anchor distT="0" distB="0" distL="114300" distR="114300" simplePos="0" relativeHeight="251666432" behindDoc="0" locked="0" layoutInCell="1" allowOverlap="1" wp14:anchorId="39581BE0">
            <wp:simplePos x="0" y="0"/>
            <wp:positionH relativeFrom="column">
              <wp:posOffset>4445</wp:posOffset>
            </wp:positionH>
            <wp:positionV relativeFrom="paragraph">
              <wp:posOffset>337820</wp:posOffset>
            </wp:positionV>
            <wp:extent cx="5759450" cy="343662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C31">
        <w:t>Déconnexion</w:t>
      </w:r>
      <w:bookmarkEnd w:id="33"/>
    </w:p>
    <w:p w:rsidR="0089643F" w:rsidRDefault="0089643F">
      <w:r>
        <w:br w:type="page"/>
      </w:r>
    </w:p>
    <w:p w:rsidR="0089643F" w:rsidRPr="0089643F" w:rsidRDefault="0089643F" w:rsidP="0089643F"/>
    <w:p w:rsidR="0089643F" w:rsidRPr="0089643F" w:rsidRDefault="0089643F" w:rsidP="0089643F"/>
    <w:p w:rsidR="0089643F" w:rsidRDefault="0089643F" w:rsidP="0089643F">
      <w:pPr>
        <w:pStyle w:val="Titre2"/>
        <w:numPr>
          <w:ilvl w:val="1"/>
          <w:numId w:val="1"/>
        </w:numPr>
      </w:pPr>
      <w:bookmarkStart w:id="36" w:name="_Toc495863025"/>
      <w:r>
        <w:t>Analyse métier statique</w:t>
      </w:r>
      <w:bookmarkEnd w:id="36"/>
    </w:p>
    <w:p w:rsidR="0089643F" w:rsidRDefault="00075C31" w:rsidP="0089643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323975</wp:posOffset>
            </wp:positionH>
            <wp:positionV relativeFrom="paragraph">
              <wp:posOffset>358775</wp:posOffset>
            </wp:positionV>
            <wp:extent cx="10442063" cy="73152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élécharge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06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43F" w:rsidRPr="0089643F" w:rsidRDefault="008D792C" w:rsidP="0089643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3BDEB5" wp14:editId="41DB896A">
                <wp:simplePos x="0" y="0"/>
                <wp:positionH relativeFrom="margin">
                  <wp:align>center</wp:align>
                </wp:positionH>
                <wp:positionV relativeFrom="paragraph">
                  <wp:posOffset>4625975</wp:posOffset>
                </wp:positionV>
                <wp:extent cx="10441940" cy="63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92C" w:rsidRPr="00AB0093" w:rsidRDefault="008D792C" w:rsidP="008D792C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49586300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152266">
                              <w:t>: diagr</w:t>
                            </w:r>
                            <w:r>
                              <w:t>amme de class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DEB5" id="Zone de texte 35" o:spid="_x0000_s1035" type="#_x0000_t202" style="position:absolute;margin-left:0;margin-top:364.25pt;width:822.2pt;height:.05pt;z-index:-251628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" stroked="f">
                <v:textbox style="mso-fit-shape-to-text:t" inset="0,0,0,0">
                  <w:txbxContent>
                    <w:p w:rsidR="008D792C" w:rsidRPr="00AB0093" w:rsidRDefault="008D792C" w:rsidP="008D792C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8" w:name="_Toc49586300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 w:rsidRPr="00152266">
                        <w:t>: diagr</w:t>
                      </w:r>
                      <w:r>
                        <w:t>amme de classe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643F" w:rsidRPr="0089643F" w:rsidSect="00E831F5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7E" w:rsidRDefault="0070267E" w:rsidP="00E831F5">
      <w:pPr>
        <w:spacing w:after="0" w:line="240" w:lineRule="auto"/>
      </w:pPr>
      <w:r>
        <w:separator/>
      </w:r>
    </w:p>
  </w:endnote>
  <w:endnote w:type="continuationSeparator" w:id="0">
    <w:p w:rsidR="0070267E" w:rsidRDefault="0070267E" w:rsidP="00E8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904246"/>
      <w:docPartObj>
        <w:docPartGallery w:val="Page Numbers (Bottom of Page)"/>
        <w:docPartUnique/>
      </w:docPartObj>
    </w:sdtPr>
    <w:sdtEndPr/>
    <w:sdtContent>
      <w:p w:rsidR="00E831F5" w:rsidRDefault="00170092" w:rsidP="00170092">
        <w:pPr>
          <w:jc w:val="both"/>
        </w:pPr>
        <w:r w:rsidRPr="001B2536">
          <w:rPr>
            <w:color w:val="262626" w:themeColor="text1" w:themeTint="D9"/>
            <w:sz w:val="18"/>
            <w:szCs w:val="18"/>
          </w:rPr>
          <w:t>Maïssane AGHIOUL - Ferréol JEANNOT - Romain IACOPINO - Cyril MARTORELL - Simon ROBERT</w:t>
        </w:r>
        <w:r>
          <w:rPr>
            <w:color w:val="595959" w:themeColor="text1" w:themeTint="A6"/>
            <w:sz w:val="18"/>
            <w:szCs w:val="18"/>
          </w:rPr>
          <w:tab/>
        </w:r>
        <w:r>
          <w:rPr>
            <w:color w:val="595959" w:themeColor="text1" w:themeTint="A6"/>
            <w:sz w:val="18"/>
            <w:szCs w:val="18"/>
          </w:rPr>
          <w:tab/>
        </w:r>
        <w:r>
          <w:rPr>
            <w:color w:val="595959" w:themeColor="text1" w:themeTint="A6"/>
            <w:sz w:val="18"/>
            <w:szCs w:val="18"/>
          </w:rPr>
          <w:tab/>
          <w:t xml:space="preserve">           </w:t>
        </w:r>
        <w:r w:rsidR="00E831F5">
          <w:fldChar w:fldCharType="begin"/>
        </w:r>
        <w:r w:rsidR="00E831F5">
          <w:instrText>PAGE   \* MERGEFORMAT</w:instrText>
        </w:r>
        <w:r w:rsidR="00E831F5">
          <w:fldChar w:fldCharType="separate"/>
        </w:r>
        <w:r w:rsidR="00210FD9">
          <w:rPr>
            <w:noProof/>
          </w:rPr>
          <w:t>1</w:t>
        </w:r>
        <w:r w:rsidR="00E831F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7E" w:rsidRDefault="0070267E" w:rsidP="00E831F5">
      <w:pPr>
        <w:spacing w:after="0" w:line="240" w:lineRule="auto"/>
      </w:pPr>
      <w:r>
        <w:separator/>
      </w:r>
    </w:p>
  </w:footnote>
  <w:footnote w:type="continuationSeparator" w:id="0">
    <w:p w:rsidR="0070267E" w:rsidRDefault="0070267E" w:rsidP="00E8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036"/>
      <w:gridCol w:w="3013"/>
      <w:gridCol w:w="3011"/>
    </w:tblGrid>
    <w:tr w:rsidR="00B605B0" w:rsidTr="00B605B0">
      <w:trPr>
        <w:jc w:val="center"/>
      </w:trPr>
      <w:tc>
        <w:tcPr>
          <w:tcW w:w="3020" w:type="dxa"/>
        </w:tcPr>
        <w:p w:rsidR="00B605B0" w:rsidRDefault="00B605B0">
          <w:pPr>
            <w:pStyle w:val="En-tte"/>
          </w:pPr>
          <w:r>
            <w:rPr>
              <w:noProof/>
            </w:rPr>
            <w:drawing>
              <wp:inline distT="0" distB="0" distL="0" distR="0" wp14:anchorId="4ECBFD38" wp14:editId="02BE3D71">
                <wp:extent cx="1784871" cy="1181100"/>
                <wp:effectExtent l="0" t="0" r="6350" b="0"/>
                <wp:docPr id="3" name="Image 3" descr="C:\Users\simon\AppData\Local\Microsoft\Windows\INetCache\Content.Word\ingesup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imon\AppData\Local\Microsoft\Windows\INetCache\Content.Word\ingesup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641" cy="119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:rsidR="00B605B0" w:rsidRDefault="00B605B0">
          <w:pPr>
            <w:pStyle w:val="En-tte"/>
          </w:pPr>
        </w:p>
        <w:p w:rsidR="00B605B0" w:rsidRDefault="00B605B0" w:rsidP="00B605B0">
          <w:pPr>
            <w:jc w:val="center"/>
          </w:pPr>
          <w:r>
            <w:t>Spécifications fonctionnelles</w:t>
          </w:r>
        </w:p>
        <w:p w:rsidR="00B605B0" w:rsidRDefault="00B605B0" w:rsidP="00B605B0">
          <w:pPr>
            <w:jc w:val="center"/>
          </w:pPr>
          <w:r>
            <w:t>Du projet</w:t>
          </w:r>
        </w:p>
        <w:p w:rsidR="00B605B0" w:rsidRDefault="00B605B0" w:rsidP="00B605B0">
          <w:pPr>
            <w:jc w:val="center"/>
          </w:pPr>
        </w:p>
        <w:p w:rsidR="00B605B0" w:rsidRPr="003C6837" w:rsidRDefault="00B605B0" w:rsidP="00B605B0">
          <w:pPr>
            <w:jc w:val="center"/>
            <w:rPr>
              <w:b/>
            </w:rPr>
          </w:pPr>
          <w:r w:rsidRPr="003C6837">
            <w:rPr>
              <w:b/>
            </w:rPr>
            <w:t>PROJET FRAMEWORK PHP 1</w:t>
          </w:r>
        </w:p>
      </w:tc>
      <w:tc>
        <w:tcPr>
          <w:tcW w:w="3020" w:type="dxa"/>
        </w:tcPr>
        <w:p w:rsidR="00B605B0" w:rsidRDefault="00B605B0">
          <w:pPr>
            <w:pStyle w:val="En-tte"/>
          </w:pPr>
        </w:p>
        <w:p w:rsidR="00B605B0" w:rsidRDefault="00B605B0">
          <w:pPr>
            <w:pStyle w:val="En-tte"/>
          </w:pPr>
        </w:p>
        <w:p w:rsidR="00B605B0" w:rsidRDefault="00B605B0" w:rsidP="00B605B0">
          <w:pPr>
            <w:pStyle w:val="En-tte"/>
            <w:jc w:val="center"/>
          </w:pPr>
          <w:r>
            <w:t>Version 1.1</w:t>
          </w:r>
        </w:p>
        <w:p w:rsidR="00B605B0" w:rsidRDefault="00B605B0" w:rsidP="00B605B0">
          <w:pPr>
            <w:pStyle w:val="En-tte"/>
            <w:jc w:val="center"/>
          </w:pPr>
        </w:p>
        <w:p w:rsidR="00B605B0" w:rsidRDefault="00B605B0" w:rsidP="00B605B0">
          <w:pPr>
            <w:pStyle w:val="En-tte"/>
            <w:jc w:val="center"/>
          </w:pPr>
          <w:r>
            <w:t>09/10/2017</w:t>
          </w:r>
        </w:p>
      </w:tc>
    </w:tr>
  </w:tbl>
  <w:p w:rsidR="00E831F5" w:rsidRDefault="00E831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76188"/>
    <w:multiLevelType w:val="hybridMultilevel"/>
    <w:tmpl w:val="5D90B5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3F"/>
    <w:rsid w:val="00075C31"/>
    <w:rsid w:val="00097E3F"/>
    <w:rsid w:val="001064C3"/>
    <w:rsid w:val="00123DBA"/>
    <w:rsid w:val="00170092"/>
    <w:rsid w:val="001B2536"/>
    <w:rsid w:val="001B76A8"/>
    <w:rsid w:val="00210FD9"/>
    <w:rsid w:val="00261D6B"/>
    <w:rsid w:val="00353CE2"/>
    <w:rsid w:val="003C6837"/>
    <w:rsid w:val="00545701"/>
    <w:rsid w:val="00561B63"/>
    <w:rsid w:val="005A105D"/>
    <w:rsid w:val="00605C89"/>
    <w:rsid w:val="0070267E"/>
    <w:rsid w:val="0089643F"/>
    <w:rsid w:val="008D792C"/>
    <w:rsid w:val="00A26628"/>
    <w:rsid w:val="00B605B0"/>
    <w:rsid w:val="00C344FD"/>
    <w:rsid w:val="00E8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9A49F"/>
  <w15:chartTrackingRefBased/>
  <w15:docId w15:val="{45A71473-5252-4F22-9758-BD7CA483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0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1F5"/>
  </w:style>
  <w:style w:type="paragraph" w:styleId="Pieddepage">
    <w:name w:val="footer"/>
    <w:basedOn w:val="Normal"/>
    <w:link w:val="PieddepageCar"/>
    <w:uiPriority w:val="99"/>
    <w:unhideWhenUsed/>
    <w:rsid w:val="00E83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1F5"/>
  </w:style>
  <w:style w:type="table" w:styleId="Grilledutableau">
    <w:name w:val="Table Grid"/>
    <w:basedOn w:val="TableauNormal"/>
    <w:uiPriority w:val="39"/>
    <w:rsid w:val="00B6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C6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6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68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68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68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C6837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64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064C3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170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7009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457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79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omain\Desktop\B2%20Ing&#233;\FrameworkPHP_Azzag\Projet_MVC\sp&#233;-fonc-projet-php-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Romain\Desktop\B2%20Ing&#233;\FrameworkPHP_Azzag\Projet_MVC\sp&#233;-fonc-projet-php-1.docx" TargetMode="External"/><Relationship Id="rId17" Type="http://schemas.openxmlformats.org/officeDocument/2006/relationships/hyperlink" Target="file:///C:\Users\Romain\Desktop\B2%20Ing&#233;\FrameworkPHP_Azzag\Projet_MVC\sp&#233;-fonc-projet-php-1.docx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omain\Desktop\B2%20Ing&#233;\FrameworkPHP_Azzag\Projet_MVC\sp&#233;-fonc-projet-php-1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main\Desktop\B2%20Ing&#233;\FrameworkPHP_Azzag\Projet_MVC\sp&#233;-fonc-projet-php-1.docx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omain\Desktop\B2%20Ing&#233;\FrameworkPHP_Azzag\Projet_MVC\sp&#233;-fonc-projet-php-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file:///C:\Users\Romain\Desktop\B2%20Ing&#233;\FrameworkPHP_Azzag\Projet_MVC\sp&#233;-fonc-projet-php-1.docx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omain\Desktop\B2%20Ing&#233;\FrameworkPHP_Azzag\Projet_MVC\sp&#233;-fonc-projet-php-1.docx" TargetMode="External"/><Relationship Id="rId14" Type="http://schemas.openxmlformats.org/officeDocument/2006/relationships/hyperlink" Target="file:///C:\Users\Romain\Desktop\B2%20Ing&#233;\FrameworkPHP_Azzag\Projet_MVC\sp&#233;-fonc-projet-php-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E393-2D8C-4847-BB1E-AFD0A2D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ert</dc:creator>
  <cp:keywords/>
  <dc:description/>
  <cp:lastModifiedBy>romain iacopino</cp:lastModifiedBy>
  <cp:revision>2</cp:revision>
  <dcterms:created xsi:type="dcterms:W3CDTF">2017-10-15T18:35:00Z</dcterms:created>
  <dcterms:modified xsi:type="dcterms:W3CDTF">2017-10-15T18:35:00Z</dcterms:modified>
</cp:coreProperties>
</file>